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F85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F85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/>
      </w:tblPr>
      <w:tblGrid>
        <w:gridCol w:w="1199"/>
        <w:gridCol w:w="1397"/>
        <w:gridCol w:w="1026"/>
        <w:gridCol w:w="1730"/>
        <w:gridCol w:w="852"/>
        <w:gridCol w:w="982"/>
        <w:gridCol w:w="1026"/>
        <w:gridCol w:w="887"/>
        <w:gridCol w:w="1263"/>
        <w:gridCol w:w="1795"/>
        <w:gridCol w:w="1230"/>
        <w:gridCol w:w="1399"/>
      </w:tblGrid>
      <w:tr w:rsidR="00C034BE" w:rsidRPr="004B25C1" w:rsidTr="00F85E98">
        <w:tc>
          <w:tcPr>
            <w:tcW w:w="405" w:type="pct"/>
            <w:vMerge w:val="restart"/>
          </w:tcPr>
          <w:p w:rsidR="00C034BE" w:rsidRPr="004B25C1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72" w:type="pct"/>
            <w:vMerge w:val="restart"/>
          </w:tcPr>
          <w:p w:rsidR="00C034BE" w:rsidRPr="004B25C1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52" w:type="pct"/>
            <w:gridSpan w:val="4"/>
          </w:tcPr>
          <w:p w:rsidR="00C034BE" w:rsidRPr="004B25C1" w:rsidRDefault="00C034BE" w:rsidP="000A6C8B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74" w:type="pct"/>
            <w:gridSpan w:val="3"/>
          </w:tcPr>
          <w:p w:rsidR="00C034BE" w:rsidRPr="004B25C1" w:rsidRDefault="00C034BE" w:rsidP="00BC2106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07" w:type="pct"/>
          </w:tcPr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416" w:type="pct"/>
          </w:tcPr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73" w:type="pct"/>
          </w:tcPr>
          <w:p w:rsidR="00C034BE" w:rsidRPr="004B25C1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4B25C1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F85E98" w:rsidRPr="004B25C1" w:rsidTr="00F85E98">
        <w:tc>
          <w:tcPr>
            <w:tcW w:w="405" w:type="pct"/>
            <w:vMerge/>
          </w:tcPr>
          <w:p w:rsidR="00E773E8" w:rsidRPr="004B25C1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E773E8" w:rsidRPr="004B25C1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88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332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47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4B25C1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4B25C1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7" w:type="pct"/>
          </w:tcPr>
          <w:p w:rsidR="00E773E8" w:rsidRPr="004B25C1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4B25C1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4B25C1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</w:tcPr>
          <w:p w:rsidR="00E773E8" w:rsidRPr="004B25C1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 w:val="restart"/>
          </w:tcPr>
          <w:p w:rsidR="00F85E98" w:rsidRPr="004B25C1" w:rsidRDefault="00F85E98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Вахляев</w:t>
            </w:r>
            <w:proofErr w:type="spellEnd"/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472" w:type="pct"/>
            <w:vMerge w:val="restart"/>
          </w:tcPr>
          <w:p w:rsidR="00F85E98" w:rsidRPr="004B25C1" w:rsidRDefault="00F85E98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</w:tc>
        <w:tc>
          <w:tcPr>
            <w:tcW w:w="347" w:type="pct"/>
          </w:tcPr>
          <w:p w:rsidR="00F85E98" w:rsidRPr="004B25C1" w:rsidRDefault="00F85E98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85E98" w:rsidRPr="004B25C1" w:rsidRDefault="00F85E98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:rsidR="00F85E98" w:rsidRPr="004B25C1" w:rsidRDefault="00F85E98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288" w:type="pct"/>
          </w:tcPr>
          <w:p w:rsidR="00F85E98" w:rsidRPr="004B25C1" w:rsidRDefault="00F85E98" w:rsidP="00F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32" w:type="pct"/>
          </w:tcPr>
          <w:p w:rsidR="00F85E98" w:rsidRPr="004B25C1" w:rsidRDefault="00F85E98" w:rsidP="00044B96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5E98" w:rsidRPr="004B25C1" w:rsidRDefault="00F85E98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tab/>
            </w:r>
          </w:p>
        </w:tc>
        <w:tc>
          <w:tcPr>
            <w:tcW w:w="347" w:type="pct"/>
          </w:tcPr>
          <w:p w:rsidR="00F85E98" w:rsidRPr="004B25C1" w:rsidRDefault="00F85E98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</w:tcPr>
          <w:p w:rsidR="00F85E98" w:rsidRPr="00F85E98" w:rsidRDefault="00F85E98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98" w:rsidRPr="00F85E98" w:rsidRDefault="00F85E98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втомобиль</w:t>
            </w:r>
          </w:p>
          <w:p w:rsidR="00F85E98" w:rsidRPr="004B25C1" w:rsidRDefault="00F85E98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F85E98" w:rsidRPr="004B25C1" w:rsidRDefault="00F85E98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98" w:rsidRPr="004B25C1" w:rsidRDefault="00F85E98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Автоприцеп 82135</w:t>
            </w:r>
          </w:p>
          <w:p w:rsidR="00F85E98" w:rsidRPr="004B25C1" w:rsidRDefault="00F85E98" w:rsidP="00C24F37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416" w:type="pct"/>
            <w:vMerge w:val="restart"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387,36</w:t>
            </w:r>
          </w:p>
          <w:p w:rsidR="00F85E98" w:rsidRPr="004B25C1" w:rsidRDefault="00F85E98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</w:tcPr>
          <w:p w:rsidR="00F85E98" w:rsidRPr="004B25C1" w:rsidRDefault="00F85E98" w:rsidP="00582464">
            <w:pPr>
              <w:rPr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/>
          </w:tcPr>
          <w:p w:rsidR="00F85E98" w:rsidRPr="004B25C1" w:rsidRDefault="00F85E98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F85E98" w:rsidRPr="004B25C1" w:rsidRDefault="00F85E98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585" w:type="pct"/>
          </w:tcPr>
          <w:p w:rsidR="00F85E98" w:rsidRPr="004B25C1" w:rsidRDefault="00F85E98" w:rsidP="008F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88" w:type="pct"/>
          </w:tcPr>
          <w:p w:rsidR="00F85E98" w:rsidRPr="004B25C1" w:rsidRDefault="00F85E98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32" w:type="pct"/>
          </w:tcPr>
          <w:p w:rsidR="00F85E98" w:rsidRPr="004B25C1" w:rsidRDefault="00F85E98" w:rsidP="00044B96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5E98" w:rsidRPr="004B25C1" w:rsidRDefault="00F85E98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C24F3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7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/>
          </w:tcPr>
          <w:p w:rsidR="00F85E98" w:rsidRPr="004B25C1" w:rsidRDefault="00F85E98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F85E98" w:rsidRPr="004B25C1" w:rsidRDefault="00F85E98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85" w:type="pct"/>
          </w:tcPr>
          <w:p w:rsidR="00F85E98" w:rsidRPr="004B25C1" w:rsidRDefault="00F85E98" w:rsidP="00F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85E98" w:rsidRPr="004B25C1" w:rsidRDefault="00F85E98" w:rsidP="008F5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</w:tcPr>
          <w:p w:rsidR="00F85E98" w:rsidRPr="004B25C1" w:rsidRDefault="00F85E98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332" w:type="pct"/>
          </w:tcPr>
          <w:p w:rsidR="00F85E98" w:rsidRPr="004B25C1" w:rsidRDefault="00F85E98" w:rsidP="00F85E98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5E98" w:rsidRPr="004B25C1" w:rsidRDefault="00F85E98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/>
          </w:tcPr>
          <w:p w:rsidR="00F85E98" w:rsidRPr="004B25C1" w:rsidRDefault="00F85E98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F85E98" w:rsidRPr="004B25C1" w:rsidRDefault="00F85E98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585" w:type="pct"/>
          </w:tcPr>
          <w:p w:rsidR="00F85E98" w:rsidRPr="004B25C1" w:rsidRDefault="00F85E98" w:rsidP="00F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85E98" w:rsidRPr="004B25C1" w:rsidRDefault="00F85E98" w:rsidP="008F5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</w:tcPr>
          <w:p w:rsidR="00F85E98" w:rsidRPr="004B25C1" w:rsidRDefault="00F85E98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32" w:type="pct"/>
          </w:tcPr>
          <w:p w:rsidR="00F85E98" w:rsidRPr="004B25C1" w:rsidRDefault="00F85E98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85E98" w:rsidRPr="004B25C1" w:rsidRDefault="00F85E98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 w:val="restart"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72" w:type="pct"/>
            <w:vMerge w:val="restart"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C2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85" w:type="pct"/>
          </w:tcPr>
          <w:p w:rsidR="00F85E98" w:rsidRPr="004B25C1" w:rsidRDefault="00F85E98" w:rsidP="001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</w:tcPr>
          <w:p w:rsidR="00F85E98" w:rsidRPr="004B25C1" w:rsidRDefault="00F85E98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332" w:type="pct"/>
          </w:tcPr>
          <w:p w:rsidR="00F85E98" w:rsidRPr="004B25C1" w:rsidRDefault="00F85E98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5E98" w:rsidRPr="004B25C1" w:rsidRDefault="00F85E98" w:rsidP="008122EA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tab/>
            </w:r>
          </w:p>
        </w:tc>
        <w:tc>
          <w:tcPr>
            <w:tcW w:w="347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</w:tcPr>
          <w:p w:rsidR="00F85E98" w:rsidRPr="004B25C1" w:rsidRDefault="00F85E98" w:rsidP="00B95799">
            <w:pPr>
              <w:jc w:val="center"/>
              <w:rPr>
                <w:sz w:val="20"/>
                <w:szCs w:val="20"/>
              </w:rPr>
            </w:pPr>
          </w:p>
          <w:p w:rsidR="00F85E98" w:rsidRPr="004B25C1" w:rsidRDefault="00F85E98" w:rsidP="00B95799">
            <w:pPr>
              <w:jc w:val="center"/>
              <w:rPr>
                <w:sz w:val="20"/>
                <w:szCs w:val="20"/>
              </w:rPr>
            </w:pPr>
          </w:p>
          <w:p w:rsidR="00F85E98" w:rsidRPr="004B25C1" w:rsidRDefault="00F85E98" w:rsidP="00B95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71,91</w:t>
            </w:r>
          </w:p>
        </w:tc>
        <w:tc>
          <w:tcPr>
            <w:tcW w:w="473" w:type="pct"/>
            <w:vMerge w:val="restar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C2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85" w:type="pct"/>
          </w:tcPr>
          <w:p w:rsidR="00F85E98" w:rsidRPr="004B25C1" w:rsidRDefault="00F85E98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</w:tcPr>
          <w:p w:rsidR="00F85E98" w:rsidRPr="004B25C1" w:rsidRDefault="00F85E98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32" w:type="pct"/>
          </w:tcPr>
          <w:p w:rsidR="00F85E98" w:rsidRPr="004B25C1" w:rsidRDefault="00F85E98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5E98" w:rsidRPr="004B25C1" w:rsidRDefault="00F85E98" w:rsidP="00812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85E98" w:rsidRPr="004B25C1" w:rsidRDefault="00F85E98" w:rsidP="00812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F85E98" w:rsidRPr="004B25C1" w:rsidRDefault="00F85E98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общая долевая </w:t>
            </w: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288" w:type="pct"/>
          </w:tcPr>
          <w:p w:rsidR="00F85E98" w:rsidRPr="004B25C1" w:rsidRDefault="00F85E98" w:rsidP="00F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32" w:type="pct"/>
          </w:tcPr>
          <w:p w:rsidR="00F85E98" w:rsidRPr="004B25C1" w:rsidRDefault="00F85E98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5E98" w:rsidRPr="004B25C1" w:rsidRDefault="00F85E98" w:rsidP="008122EA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347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812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5E98" w:rsidRPr="004B25C1" w:rsidRDefault="00F85E98" w:rsidP="00812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F85E98" w:rsidRPr="004B25C1" w:rsidRDefault="00F85E98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</m:oMath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доля )</w:t>
            </w:r>
          </w:p>
        </w:tc>
        <w:tc>
          <w:tcPr>
            <w:tcW w:w="288" w:type="pct"/>
          </w:tcPr>
          <w:p w:rsidR="00F85E98" w:rsidRPr="004B25C1" w:rsidRDefault="00F85E98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32" w:type="pct"/>
          </w:tcPr>
          <w:p w:rsidR="00F85E98" w:rsidRPr="004B25C1" w:rsidRDefault="00F85E98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5E98" w:rsidRPr="004B25C1" w:rsidRDefault="00F85E98" w:rsidP="00812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98" w:rsidRPr="004B25C1" w:rsidTr="00F85E98">
        <w:tc>
          <w:tcPr>
            <w:tcW w:w="405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F85E98" w:rsidRPr="004B25C1" w:rsidRDefault="00F85E9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F85E98" w:rsidRPr="004B25C1" w:rsidRDefault="00F85E98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585" w:type="pct"/>
          </w:tcPr>
          <w:p w:rsidR="00F85E98" w:rsidRPr="004B25C1" w:rsidRDefault="00F85E98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88" w:type="pct"/>
          </w:tcPr>
          <w:p w:rsidR="00F85E98" w:rsidRPr="004B25C1" w:rsidRDefault="00F85E98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32" w:type="pct"/>
          </w:tcPr>
          <w:p w:rsidR="00F85E98" w:rsidRPr="004B25C1" w:rsidRDefault="00F85E98" w:rsidP="008122EA">
            <w:pPr>
              <w:jc w:val="center"/>
              <w:rPr>
                <w:sz w:val="20"/>
                <w:szCs w:val="20"/>
              </w:rPr>
            </w:pPr>
            <w:r w:rsidRPr="004B2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5E98" w:rsidRPr="004B25C1" w:rsidRDefault="00F85E98" w:rsidP="008122EA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4B25C1">
              <w:rPr>
                <w:sz w:val="20"/>
                <w:szCs w:val="20"/>
              </w:rPr>
              <w:tab/>
            </w:r>
          </w:p>
        </w:tc>
        <w:tc>
          <w:tcPr>
            <w:tcW w:w="347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F85E98" w:rsidRPr="004B25C1" w:rsidRDefault="00F85E98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85E98" w:rsidRPr="004B25C1" w:rsidRDefault="00F85E9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52F6"/>
    <w:rsid w:val="002138F5"/>
    <w:rsid w:val="00240B17"/>
    <w:rsid w:val="0030366C"/>
    <w:rsid w:val="00413827"/>
    <w:rsid w:val="00444C7E"/>
    <w:rsid w:val="00480FB9"/>
    <w:rsid w:val="004A6B88"/>
    <w:rsid w:val="004B25C1"/>
    <w:rsid w:val="004C62BB"/>
    <w:rsid w:val="00515C9C"/>
    <w:rsid w:val="00516390"/>
    <w:rsid w:val="005529DD"/>
    <w:rsid w:val="00557DD2"/>
    <w:rsid w:val="00582464"/>
    <w:rsid w:val="005A773F"/>
    <w:rsid w:val="005B49B4"/>
    <w:rsid w:val="005C4BE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21835"/>
    <w:rsid w:val="0087087B"/>
    <w:rsid w:val="008817ED"/>
    <w:rsid w:val="008A3D17"/>
    <w:rsid w:val="008B0BE1"/>
    <w:rsid w:val="00953A5C"/>
    <w:rsid w:val="009D1564"/>
    <w:rsid w:val="00A15F0F"/>
    <w:rsid w:val="00A3094D"/>
    <w:rsid w:val="00AF529D"/>
    <w:rsid w:val="00B1427F"/>
    <w:rsid w:val="00B17F14"/>
    <w:rsid w:val="00B3787C"/>
    <w:rsid w:val="00B92E9C"/>
    <w:rsid w:val="00B95799"/>
    <w:rsid w:val="00BC2106"/>
    <w:rsid w:val="00C034BE"/>
    <w:rsid w:val="00C24F37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80049"/>
    <w:rsid w:val="00F8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6D54-CE16-416F-861E-F276A19F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1</cp:revision>
  <cp:lastPrinted>2018-05-17T11:42:00Z</cp:lastPrinted>
  <dcterms:created xsi:type="dcterms:W3CDTF">2015-05-19T06:30:00Z</dcterms:created>
  <dcterms:modified xsi:type="dcterms:W3CDTF">2020-08-15T08:58:00Z</dcterms:modified>
</cp:coreProperties>
</file>